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65</w:t>
        <w:tab/>
        <w:t>4470</w:t>
        <w:tab/>
        <w:t>TRAINING COMMERCIAL SPECIALIST (M/F/D) – Buchholz in der Nordheide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2.4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